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85B0" w14:textId="1992DA51" w:rsidR="00B94DCC" w:rsidRPr="00543E80" w:rsidRDefault="00543E80" w:rsidP="00543E80">
      <w:pPr>
        <w:spacing w:line="360" w:lineRule="auto"/>
        <w:jc w:val="both"/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>Rešitve nalog, 4. teden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020"/>
      </w:tblGrid>
      <w:tr w:rsidR="00B94DCC" w:rsidRPr="00B94DCC" w14:paraId="76E56619" w14:textId="77777777" w:rsidTr="00B94D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B6500C" w14:textId="48108067" w:rsidR="00B94DCC" w:rsidRPr="00B94DCC" w:rsidRDefault="00B94DCC" w:rsidP="00B94DCC">
            <w:pPr>
              <w:pStyle w:val="Odstavekseznama"/>
              <w:numPr>
                <w:ilvl w:val="0"/>
                <w:numId w:val="6"/>
              </w:numPr>
              <w:spacing w:before="120" w:after="120" w:line="240" w:lineRule="auto"/>
              <w:textAlignment w:val="baseline"/>
              <w:rPr>
                <w:rFonts w:ascii="Verdana" w:eastAsia="Times New Roman" w:hAnsi="Verdana" w:cstheme="minorHAnsi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theme="minorHAnsi"/>
                <w:color w:val="222222"/>
                <w:lang w:val="sl-SI" w:eastAsia="sl-SI"/>
              </w:rPr>
              <w:t>Mož in žena sta šla na večerjo v drago restavracijo. Hrana je bila izvrstna, osebje pa prijazno. Takoj po obroku sta se oba počutila slabo in zbolela.</w:t>
            </w:r>
          </w:p>
          <w:p w14:paraId="0E2993CF" w14:textId="6ED29E34" w:rsidR="00B94DCC" w:rsidRPr="00B94DCC" w:rsidRDefault="00B94DCC" w:rsidP="00B94DCC">
            <w:pPr>
              <w:spacing w:before="120" w:after="120" w:line="240" w:lineRule="auto"/>
              <w:textAlignment w:val="baseline"/>
              <w:rPr>
                <w:rFonts w:ascii="Verdana" w:eastAsia="Times New Roman" w:hAnsi="Verdana" w:cstheme="minorHAnsi"/>
                <w:color w:val="222222"/>
                <w:lang w:val="sl-SI" w:eastAsia="sl-SI"/>
              </w:rPr>
            </w:pPr>
            <w:r>
              <w:rPr>
                <w:rFonts w:ascii="Verdana" w:eastAsia="Times New Roman" w:hAnsi="Verdana" w:cstheme="minorHAnsi"/>
                <w:color w:val="222222"/>
                <w:lang w:val="sl-SI" w:eastAsia="sl-SI"/>
              </w:rPr>
              <w:t xml:space="preserve">          </w:t>
            </w:r>
            <w:r w:rsidRPr="00B94DCC">
              <w:rPr>
                <w:rFonts w:ascii="Verdana" w:eastAsia="Times New Roman" w:hAnsi="Verdana" w:cstheme="minorHAnsi"/>
                <w:color w:val="222222"/>
                <w:lang w:val="sl-SI" w:eastAsia="sl-SI"/>
              </w:rPr>
              <w:t>Zakaj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182F8F" w14:textId="77777777" w:rsidR="00B94DCC" w:rsidRPr="00B94DCC" w:rsidRDefault="00B94DCC" w:rsidP="00B94DCC">
            <w:pPr>
              <w:spacing w:after="0" w:line="240" w:lineRule="auto"/>
              <w:rPr>
                <w:rFonts w:ascii="Verdana" w:eastAsia="Times New Roman" w:hAnsi="Verdana" w:cstheme="minorHAnsi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theme="minorHAnsi"/>
                <w:noProof/>
                <w:color w:val="222222"/>
                <w:lang w:val="sl-SI" w:eastAsia="sl-SI"/>
              </w:rPr>
              <w:drawing>
                <wp:inline distT="0" distB="0" distL="0" distR="0" wp14:anchorId="598AD5AD" wp14:editId="3E342CC8">
                  <wp:extent cx="2381250" cy="1343025"/>
                  <wp:effectExtent l="0" t="0" r="0" b="9525"/>
                  <wp:docPr id="1" name="image1905057031" descr="(restavracija.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5057031" descr="(restavracija.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08F4" w14:textId="11A1ADB3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r w:rsidRPr="00B94DCC">
        <w:rPr>
          <w:rFonts w:ascii="Verdana" w:eastAsia="Times New Roman" w:hAnsi="Verdana" w:cs="Times New Roman"/>
          <w:color w:val="222222"/>
          <w:lang w:val="sl-SI" w:eastAsia="sl-SI"/>
        </w:rPr>
        <w:t xml:space="preserve">Namig: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ekaj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drugi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ljud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k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so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jedl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ist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restavracij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je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rav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tak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zbolelo</w:t>
      </w:r>
      <w:proofErr w:type="spellEnd"/>
      <w:r>
        <w:rPr>
          <w:rFonts w:ascii="Verdana" w:hAnsi="Verdana"/>
          <w:color w:val="222222"/>
          <w:shd w:val="clear" w:color="auto" w:fill="FFFFFF"/>
        </w:rPr>
        <w:t>.</w:t>
      </w:r>
    </w:p>
    <w:p w14:paraId="02916B7F" w14:textId="31CE0A7A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č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bil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arobe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s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hran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in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ijač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restavracij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>.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</w:p>
    <w:p w14:paraId="4874B4E0" w14:textId="119FB5FF" w:rsidR="00543E80" w:rsidRPr="00543E80" w:rsidRDefault="00543E80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b/>
          <w:bCs/>
          <w:color w:val="222222"/>
          <w:shd w:val="clear" w:color="auto" w:fill="FFFFFF"/>
        </w:rPr>
      </w:pP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Rešitev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: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Restavracij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bil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n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ladijsk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alub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.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Njun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slab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očutje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bil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osledic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morske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bolezn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.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En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dan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rej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bil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ladj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še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v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ristanišču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,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zat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bi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bil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po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večerj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z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njim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vse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v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redu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>.</w:t>
      </w:r>
    </w:p>
    <w:p w14:paraId="67E763F4" w14:textId="32F26634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020"/>
      </w:tblGrid>
      <w:tr w:rsidR="00B94DCC" w:rsidRPr="00B94DCC" w14:paraId="02A0D701" w14:textId="77777777" w:rsidTr="00B94D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C3C212" w14:textId="62F66A17" w:rsidR="00B94DCC" w:rsidRPr="00B94DCC" w:rsidRDefault="00B94DCC" w:rsidP="00B94DCC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 xml:space="preserve">b) </w:t>
            </w:r>
            <w:r w:rsidRPr="00B94DCC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Moškega so našli mrtvega v sobi. Na njegovem telesu ni bilo opaziti znakov poškodb, po zidovih pa so bili madeži njegove krvi.</w:t>
            </w:r>
          </w:p>
          <w:p w14:paraId="20F92121" w14:textId="77777777" w:rsidR="00B94DCC" w:rsidRPr="00B94DCC" w:rsidRDefault="00B94DCC" w:rsidP="00B94DCC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Kako je umrl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78BABE" w14:textId="77777777" w:rsidR="00B94DCC" w:rsidRPr="00B94DCC" w:rsidRDefault="00B94DCC" w:rsidP="00B94DCC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="Times New Roman"/>
                <w:noProof/>
                <w:color w:val="222222"/>
                <w:lang w:val="sl-SI" w:eastAsia="sl-SI"/>
              </w:rPr>
              <w:drawing>
                <wp:inline distT="0" distB="0" distL="0" distR="0" wp14:anchorId="6F64FBE1" wp14:editId="101FE1A0">
                  <wp:extent cx="2381250" cy="2381250"/>
                  <wp:effectExtent l="0" t="0" r="0" b="0"/>
                  <wp:docPr id="3" name="image1581399196" descr="(bye.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1399196" descr="(bye.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E82BE" w14:textId="21A87512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amig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: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Kr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te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je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jegov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.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oben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drug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oseb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bil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risotn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ob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času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jegove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mrt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>.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I</w:t>
      </w:r>
      <w:r w:rsidRPr="00B94DCC">
        <w:rPr>
          <w:rFonts w:ascii="Verdana" w:hAnsi="Verdana"/>
          <w:color w:val="222222"/>
          <w:shd w:val="clear" w:color="auto" w:fill="FFFFFF"/>
        </w:rPr>
        <w:t>maš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že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oln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idej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o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pletka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zarota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umori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? No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ovem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vam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da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bil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umorjen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>.</w:t>
      </w:r>
    </w:p>
    <w:p w14:paraId="56A00AFB" w14:textId="5303E1C7" w:rsidR="001F4B65" w:rsidRPr="00543E80" w:rsidRDefault="001F4B65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b/>
          <w:bCs/>
          <w:color w:val="222222"/>
          <w:shd w:val="clear" w:color="auto" w:fill="FFFFFF"/>
        </w:rPr>
      </w:pPr>
    </w:p>
    <w:p w14:paraId="3E1E847D" w14:textId="20872FEA" w:rsidR="001F4B65" w:rsidRPr="00543E80" w:rsidRDefault="00543E80" w:rsidP="00543E80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b/>
          <w:bCs/>
          <w:color w:val="222222"/>
          <w:shd w:val="clear" w:color="auto" w:fill="FFFFFF"/>
        </w:rPr>
      </w:pP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Rešitev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: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M</w:t>
      </w:r>
      <w:r w:rsidRPr="00543E80">
        <w:rPr>
          <w:rFonts w:ascii="Verdana" w:hAnsi="Verdana"/>
          <w:b/>
          <w:bCs/>
          <w:color w:val="222222"/>
          <w:shd w:val="clear" w:color="auto" w:fill="FFFFFF"/>
        </w:rPr>
        <w:t>ošk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v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tropskem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ragozdu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Afrike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reučeval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žival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.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Živel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v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koč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sred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gozd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,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stran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od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ljud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.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ogost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so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g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ikal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komarj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,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k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s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jih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ubranil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tak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, da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jih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zmečkal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ob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steno.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Komarj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so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ga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okužil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z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malarij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,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zarad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katere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umrl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,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ker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ni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ravočasno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šel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 xml:space="preserve"> po </w:t>
      </w:r>
      <w:proofErr w:type="spellStart"/>
      <w:r w:rsidRPr="00543E80">
        <w:rPr>
          <w:rFonts w:ascii="Verdana" w:hAnsi="Verdana"/>
          <w:b/>
          <w:bCs/>
          <w:color w:val="222222"/>
          <w:shd w:val="clear" w:color="auto" w:fill="FFFFFF"/>
        </w:rPr>
        <w:t>pomoč</w:t>
      </w:r>
      <w:proofErr w:type="spellEnd"/>
      <w:r w:rsidRPr="00543E80">
        <w:rPr>
          <w:rFonts w:ascii="Verdana" w:hAnsi="Verdana"/>
          <w:b/>
          <w:bCs/>
          <w:color w:val="222222"/>
          <w:shd w:val="clear" w:color="auto" w:fill="FFFFFF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020"/>
      </w:tblGrid>
      <w:tr w:rsidR="001F4B65" w:rsidRPr="001F4B65" w14:paraId="327E3C8B" w14:textId="77777777" w:rsidTr="001F4B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3CD844E" w14:textId="77777777" w:rsidR="001F4B65" w:rsidRP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1F4B65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lastRenderedPageBreak/>
              <w:t>Primož je srečal Manco. Oba sta bila samska in sta se zaljubila drug v drugega. Manca je Primožu dala svojo telefonsko številko. On je že 2 tedna ni poklical, kljub temu, da je imel v tem času večere proste in bi jo rad videl.</w:t>
            </w:r>
          </w:p>
          <w:p w14:paraId="43EC2CF1" w14:textId="4A43EFF3" w:rsid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1F4B65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Zakaj je ni poklical?</w:t>
            </w:r>
          </w:p>
          <w:p w14:paraId="2B592CFF" w14:textId="172005CF" w:rsidR="00543E80" w:rsidRDefault="00543E80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  <w:p w14:paraId="428BA181" w14:textId="01BF9A66" w:rsidR="00543E80" w:rsidRDefault="00543E80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  <w:p w14:paraId="2E92E7F0" w14:textId="77777777" w:rsidR="00543E80" w:rsidRDefault="00543E80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  <w:p w14:paraId="4277B7A9" w14:textId="77777777" w:rsid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  <w:p w14:paraId="6E597674" w14:textId="5684DF4F" w:rsidR="001F4B65" w:rsidRP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224356" w14:textId="77777777" w:rsidR="001F4B65" w:rsidRPr="001F4B65" w:rsidRDefault="001F4B65" w:rsidP="001F4B65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1F4B65">
              <w:rPr>
                <w:rFonts w:ascii="Verdana" w:eastAsia="Times New Roman" w:hAnsi="Verdana" w:cs="Times New Roman"/>
                <w:noProof/>
                <w:color w:val="222222"/>
                <w:lang w:val="sl-SI" w:eastAsia="sl-SI"/>
              </w:rPr>
              <w:drawing>
                <wp:inline distT="0" distB="0" distL="0" distR="0" wp14:anchorId="2FE5758A" wp14:editId="10DB0F32">
                  <wp:extent cx="2381250" cy="1543050"/>
                  <wp:effectExtent l="0" t="0" r="0" b="0"/>
                  <wp:docPr id="6" name="image1498693449" descr="(love.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8693449" descr="(love.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1ABA1" w14:textId="401489B1" w:rsidR="00B94DCC" w:rsidRPr="00543E80" w:rsidRDefault="00543E80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Rešitev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Primož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izgubil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mobilni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telefon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kamor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shranil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telefonsko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številko</w:t>
      </w:r>
      <w:proofErr w:type="spellEnd"/>
      <w:r w:rsidRPr="00543E80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21A9F889" w14:textId="77777777" w:rsidR="00B94DCC" w:rsidRPr="00543E80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</w:pPr>
    </w:p>
    <w:p w14:paraId="5BA59E48" w14:textId="7C025E56" w:rsidR="00B94DCC" w:rsidRPr="00543E80" w:rsidRDefault="00543E80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sl-SI" w:eastAsia="sl-SI"/>
        </w:rPr>
      </w:pPr>
      <w:r w:rsidRPr="00543E80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sl-SI" w:eastAsia="sl-SI"/>
        </w:rPr>
        <w:t>Presneti telefoni. Ste bili blizu?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sl-SI" w:eastAsia="sl-SI"/>
        </w:rPr>
        <w:t>:)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</w:tblGrid>
      <w:tr w:rsidR="00B94DCC" w:rsidRPr="00B94DCC" w14:paraId="0B9FC1B7" w14:textId="77777777" w:rsidTr="00B94D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A2C656" w14:textId="526B5068" w:rsidR="00B94DCC" w:rsidRPr="00B94DCC" w:rsidRDefault="00B94DCC" w:rsidP="00B94DCC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</w:tc>
      </w:tr>
    </w:tbl>
    <w:p w14:paraId="36DF3BCB" w14:textId="58DB9376" w:rsidR="00B94DCC" w:rsidRP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lang w:val="sl-SI" w:eastAsia="sl-SI"/>
        </w:rPr>
      </w:pPr>
    </w:p>
    <w:sectPr w:rsidR="00B94DCC" w:rsidRPr="00B94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8F9A" w14:textId="77777777" w:rsidR="006202D3" w:rsidRDefault="006202D3" w:rsidP="00E00B46">
      <w:pPr>
        <w:spacing w:after="0" w:line="240" w:lineRule="auto"/>
      </w:pPr>
      <w:r>
        <w:separator/>
      </w:r>
    </w:p>
  </w:endnote>
  <w:endnote w:type="continuationSeparator" w:id="0">
    <w:p w14:paraId="2C7538BA" w14:textId="77777777" w:rsidR="006202D3" w:rsidRDefault="006202D3" w:rsidP="00E0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AE7E" w14:textId="77777777" w:rsidR="006202D3" w:rsidRDefault="006202D3" w:rsidP="00E00B46">
      <w:pPr>
        <w:spacing w:after="0" w:line="240" w:lineRule="auto"/>
      </w:pPr>
      <w:r>
        <w:separator/>
      </w:r>
    </w:p>
  </w:footnote>
  <w:footnote w:type="continuationSeparator" w:id="0">
    <w:p w14:paraId="589D9E3E" w14:textId="77777777" w:rsidR="006202D3" w:rsidRDefault="006202D3" w:rsidP="00E0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F3C29"/>
    <w:multiLevelType w:val="hybridMultilevel"/>
    <w:tmpl w:val="99CCC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F8A"/>
    <w:multiLevelType w:val="hybridMultilevel"/>
    <w:tmpl w:val="E37A6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6A50"/>
    <w:multiLevelType w:val="hybridMultilevel"/>
    <w:tmpl w:val="57247D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C212F"/>
    <w:multiLevelType w:val="hybridMultilevel"/>
    <w:tmpl w:val="A0428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3CCD"/>
    <w:multiLevelType w:val="hybridMultilevel"/>
    <w:tmpl w:val="F8126F4C"/>
    <w:lvl w:ilvl="0" w:tplc="3CD2926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D64F1"/>
    <w:multiLevelType w:val="hybridMultilevel"/>
    <w:tmpl w:val="6AA0F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0"/>
    <w:rsid w:val="001F4B65"/>
    <w:rsid w:val="003435AC"/>
    <w:rsid w:val="0037545E"/>
    <w:rsid w:val="00543E80"/>
    <w:rsid w:val="005A1C2E"/>
    <w:rsid w:val="006202D3"/>
    <w:rsid w:val="006F0FA0"/>
    <w:rsid w:val="00842372"/>
    <w:rsid w:val="009521D9"/>
    <w:rsid w:val="009A02CD"/>
    <w:rsid w:val="00B94DCC"/>
    <w:rsid w:val="00C65EF8"/>
    <w:rsid w:val="00CA1B8A"/>
    <w:rsid w:val="00D47630"/>
    <w:rsid w:val="00E00B46"/>
    <w:rsid w:val="00F2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E845"/>
  <w15:chartTrackingRefBased/>
  <w15:docId w15:val="{C6090A08-003D-4EC8-9B88-01FC143F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763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763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00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0B46"/>
  </w:style>
  <w:style w:type="paragraph" w:styleId="Noga">
    <w:name w:val="footer"/>
    <w:basedOn w:val="Navaden"/>
    <w:link w:val="NogaZnak"/>
    <w:uiPriority w:val="99"/>
    <w:unhideWhenUsed/>
    <w:rsid w:val="00E00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171">
          <w:marLeft w:val="0"/>
          <w:marRight w:val="98"/>
          <w:marTop w:val="0"/>
          <w:marBottom w:val="98"/>
          <w:divBdr>
            <w:top w:val="single" w:sz="6" w:space="5" w:color="A3A3A3"/>
            <w:left w:val="single" w:sz="6" w:space="5" w:color="A3A3A3"/>
            <w:bottom w:val="single" w:sz="6" w:space="5" w:color="A3A3A3"/>
            <w:right w:val="single" w:sz="6" w:space="5" w:color="A3A3A3"/>
          </w:divBdr>
        </w:div>
        <w:div w:id="255486047">
          <w:marLeft w:val="0"/>
          <w:marRight w:val="98"/>
          <w:marTop w:val="0"/>
          <w:marBottom w:val="98"/>
          <w:divBdr>
            <w:top w:val="single" w:sz="6" w:space="5" w:color="A3A3A3"/>
            <w:left w:val="single" w:sz="6" w:space="5" w:color="A3A3A3"/>
            <w:bottom w:val="single" w:sz="6" w:space="5" w:color="A3A3A3"/>
            <w:right w:val="single" w:sz="6" w:space="5" w:color="A3A3A3"/>
          </w:divBdr>
        </w:div>
        <w:div w:id="459228390">
          <w:marLeft w:val="0"/>
          <w:marRight w:val="98"/>
          <w:marTop w:val="0"/>
          <w:marBottom w:val="98"/>
          <w:divBdr>
            <w:top w:val="single" w:sz="6" w:space="5" w:color="A3A3A3"/>
            <w:left w:val="single" w:sz="6" w:space="5" w:color="A3A3A3"/>
            <w:bottom w:val="single" w:sz="6" w:space="5" w:color="A3A3A3"/>
            <w:right w:val="single" w:sz="6" w:space="5" w:color="A3A3A3"/>
          </w:divBdr>
        </w:div>
      </w:divsChild>
    </w:div>
    <w:div w:id="1425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7D8C96-9D18-45F6-90E8-04BA683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0-12-16T18:10:00Z</dcterms:created>
  <dcterms:modified xsi:type="dcterms:W3CDTF">2020-12-16T18:10:00Z</dcterms:modified>
</cp:coreProperties>
</file>